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爱</w:t>
      </w:r>
    </w:p>
    <w:p>
      <w:r>
        <w:t>作者：（英）S.D.罗伯森著；杨泱译</w:t>
      </w:r>
    </w:p>
    <w:p>
      <w:r>
        <w:t>出版社：北京联合出版公司,2017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看不见的爱 评论地址：https://www.jiaokey.com/book/detail/1424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